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</w:t>
      </w:r>
      <w:r w:rsidR="00794DEA">
        <w:rPr>
          <w:b/>
        </w:rPr>
        <w:t>021</w:t>
      </w:r>
      <w:r w:rsidRPr="00003EFD">
        <w:rPr>
          <w:b/>
        </w:rPr>
        <w:t xml:space="preserve">  V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RADUNO  CLASSE </w:t>
      </w:r>
      <w:r w:rsidR="00801B16">
        <w:rPr>
          <w:b/>
        </w:rPr>
        <w:t xml:space="preserve">OPTIMIST </w:t>
      </w:r>
      <w:r w:rsidR="00794DEA">
        <w:rPr>
          <w:b/>
        </w:rPr>
        <w:t>JUNIORES</w:t>
      </w:r>
    </w:p>
    <w:p w:rsidR="006331DD" w:rsidRPr="006331DD" w:rsidRDefault="002E625E" w:rsidP="006331DD">
      <w:pPr>
        <w:ind w:left="993" w:hanging="993"/>
        <w:jc w:val="center"/>
        <w:rPr>
          <w:b/>
        </w:rPr>
      </w:pPr>
      <w:r>
        <w:rPr>
          <w:b/>
        </w:rPr>
        <w:t>CAGLIARI 29-31 AGOSTO 2021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A654DE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MUNIC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</w:t>
      </w:r>
      <w:r w:rsidR="00A654DE">
        <w:t xml:space="preserve">partecipazione dei </w:t>
      </w:r>
      <w:r w:rsidR="00947183" w:rsidRPr="00364EFE">
        <w:t>sotto elencati</w:t>
      </w:r>
      <w:r w:rsidR="00280C64" w:rsidRPr="00364EFE">
        <w:t xml:space="preserve"> tesserati</w:t>
      </w:r>
      <w:r w:rsidR="00280C64">
        <w:t xml:space="preserve"> al Raduno della classe </w:t>
      </w:r>
      <w:r w:rsidR="00801B16">
        <w:t>Optimist</w:t>
      </w:r>
      <w:r w:rsidR="00A654DE">
        <w:t xml:space="preserve"> JUNIORES</w:t>
      </w:r>
      <w:r w:rsidR="00947183">
        <w:t xml:space="preserve"> </w:t>
      </w:r>
      <w:r w:rsidR="002E625E">
        <w:t xml:space="preserve"> previsto a Cagliari </w:t>
      </w:r>
      <w:r w:rsidR="00A654DE">
        <w:t xml:space="preserve"> nei giorni </w:t>
      </w:r>
      <w:r w:rsidR="002E625E">
        <w:t xml:space="preserve">29-31 agosto </w:t>
      </w:r>
      <w:r w:rsidR="00A654DE">
        <w:t xml:space="preserve"> p.v. </w:t>
      </w:r>
      <w:r w:rsidR="00F16153">
        <w:t xml:space="preserve"> </w:t>
      </w:r>
      <w:r w:rsidR="007F2B63">
        <w:t>p</w:t>
      </w:r>
      <w:r w:rsidR="00280C64" w:rsidRPr="00364EFE">
        <w:t xml:space="preserve">resso la sede </w:t>
      </w:r>
      <w:bookmarkStart w:id="0" w:name="_GoBack"/>
      <w:bookmarkEnd w:id="0"/>
      <w:r w:rsidR="002E625E">
        <w:t>dello Y.C. Caglairi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E625E" w:rsidRPr="00364EFE" w:rsidTr="00D628D9">
        <w:trPr>
          <w:trHeight w:val="604"/>
        </w:trPr>
        <w:tc>
          <w:tcPr>
            <w:tcW w:w="505" w:type="dxa"/>
          </w:tcPr>
          <w:p w:rsidR="002E625E" w:rsidRPr="00364EFE" w:rsidRDefault="002E625E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E625E" w:rsidRPr="00364EFE" w:rsidRDefault="002E625E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E625E" w:rsidRPr="00364EFE" w:rsidRDefault="002E625E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E625E" w:rsidRPr="00364EFE" w:rsidRDefault="002E625E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E625E" w:rsidRPr="00364EFE" w:rsidRDefault="002E625E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 xml:space="preserve">re allenatore che accompagnerà il/i timoniere/timonieri </w:t>
      </w:r>
      <w:r w:rsidR="00947183">
        <w:t xml:space="preserve"> </w:t>
      </w:r>
      <w:r w:rsidR="00EB2D11">
        <w:t xml:space="preserve"> nella</w:t>
      </w:r>
      <w:r>
        <w:t xml:space="preserve"> persona di _____________________________cell_________________________mail__________________________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si chiede la partecipazione come aggregato   ;</w:t>
      </w:r>
    </w:p>
    <w:p w:rsidR="00794DEA" w:rsidRDefault="00794DEA" w:rsidP="00794DE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per il quale non si chiede la partecipazione come aggregato;</w:t>
      </w:r>
    </w:p>
    <w:p w:rsidR="00794DEA" w:rsidRDefault="00794DEA" w:rsidP="00280C64">
      <w:pPr>
        <w:autoSpaceDE w:val="0"/>
        <w:autoSpaceDN w:val="0"/>
        <w:adjustRightInd w:val="0"/>
        <w:spacing w:line="360" w:lineRule="auto"/>
      </w:pP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794DEA" w:rsidP="003B1669">
      <w:pPr>
        <w:autoSpaceDE w:val="0"/>
        <w:autoSpaceDN w:val="0"/>
        <w:adjustRightInd w:val="0"/>
        <w:jc w:val="both"/>
      </w:pPr>
      <w:r>
        <w:t xml:space="preserve">I moduli di affido </w:t>
      </w:r>
      <w:r w:rsidR="00450289">
        <w:t xml:space="preserve">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 xml:space="preserve">Luogo_____e data_______________,                                                    </w:t>
      </w:r>
      <w:r w:rsidR="00794DEA">
        <w:t xml:space="preserve">      </w:t>
      </w:r>
      <w:r w:rsidR="002E625E">
        <w:t xml:space="preserve">         </w:t>
      </w:r>
      <w:r w:rsidR="00794DEA">
        <w:t xml:space="preserve">        </w:t>
      </w:r>
      <w:r w:rsidRPr="00364EFE">
        <w:t xml:space="preserve">      Il presidente</w:t>
      </w:r>
    </w:p>
    <w:p w:rsidR="00EB2D11" w:rsidRPr="00EB2D11" w:rsidRDefault="00EB2D11" w:rsidP="00947183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7D" w:rsidRDefault="001A6A7D">
      <w:r>
        <w:separator/>
      </w:r>
    </w:p>
  </w:endnote>
  <w:endnote w:type="continuationSeparator" w:id="1">
    <w:p w:rsidR="001A6A7D" w:rsidRDefault="001A6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920124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920124">
    <w:pPr>
      <w:pStyle w:val="Pidipagina"/>
    </w:pPr>
    <w:r w:rsidRPr="00920124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A654DE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A654DE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920124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7D" w:rsidRDefault="001A6A7D">
      <w:r>
        <w:separator/>
      </w:r>
    </w:p>
  </w:footnote>
  <w:footnote w:type="continuationSeparator" w:id="1">
    <w:p w:rsidR="001A6A7D" w:rsidRDefault="001A6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488"/>
    <w:multiLevelType w:val="hybridMultilevel"/>
    <w:tmpl w:val="1D582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1"/>
  </w:num>
  <w:num w:numId="5">
    <w:abstractNumId w:val="23"/>
  </w:num>
  <w:num w:numId="6">
    <w:abstractNumId w:val="36"/>
  </w:num>
  <w:num w:numId="7">
    <w:abstractNumId w:val="35"/>
  </w:num>
  <w:num w:numId="8">
    <w:abstractNumId w:val="12"/>
  </w:num>
  <w:num w:numId="9">
    <w:abstractNumId w:val="20"/>
  </w:num>
  <w:num w:numId="10">
    <w:abstractNumId w:val="17"/>
  </w:num>
  <w:num w:numId="11">
    <w:abstractNumId w:val="30"/>
  </w:num>
  <w:num w:numId="12">
    <w:abstractNumId w:val="9"/>
  </w:num>
  <w:num w:numId="13">
    <w:abstractNumId w:val="6"/>
  </w:num>
  <w:num w:numId="14">
    <w:abstractNumId w:val="29"/>
  </w:num>
  <w:num w:numId="15">
    <w:abstractNumId w:val="33"/>
  </w:num>
  <w:num w:numId="16">
    <w:abstractNumId w:val="16"/>
  </w:num>
  <w:num w:numId="17">
    <w:abstractNumId w:val="11"/>
  </w:num>
  <w:num w:numId="18">
    <w:abstractNumId w:val="38"/>
  </w:num>
  <w:num w:numId="19">
    <w:abstractNumId w:val="28"/>
  </w:num>
  <w:num w:numId="20">
    <w:abstractNumId w:val="32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9"/>
  </w:num>
  <w:num w:numId="26">
    <w:abstractNumId w:val="34"/>
  </w:num>
  <w:num w:numId="27">
    <w:abstractNumId w:val="3"/>
  </w:num>
  <w:num w:numId="28">
    <w:abstractNumId w:val="21"/>
  </w:num>
  <w:num w:numId="29">
    <w:abstractNumId w:val="27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6"/>
  </w:num>
  <w:num w:numId="36">
    <w:abstractNumId w:val="37"/>
  </w:num>
  <w:num w:numId="37">
    <w:abstractNumId w:val="24"/>
  </w:num>
  <w:num w:numId="38">
    <w:abstractNumId w:val="18"/>
  </w:num>
  <w:num w:numId="39">
    <w:abstractNumId w:val="14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A6A7D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E625E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36BA6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2844"/>
    <w:rsid w:val="006D640F"/>
    <w:rsid w:val="006D7074"/>
    <w:rsid w:val="006D748B"/>
    <w:rsid w:val="006D7D21"/>
    <w:rsid w:val="006E097D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4DE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07929"/>
    <w:rsid w:val="00920124"/>
    <w:rsid w:val="009202B0"/>
    <w:rsid w:val="00924E80"/>
    <w:rsid w:val="00930605"/>
    <w:rsid w:val="00934E86"/>
    <w:rsid w:val="00944728"/>
    <w:rsid w:val="00947183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17A49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654DE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AF4EA0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2C33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06F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16153"/>
    <w:rsid w:val="00F23C1E"/>
    <w:rsid w:val="00F2656D"/>
    <w:rsid w:val="00F35739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2EA1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449-3CB2-4B75-B7BE-AB03101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5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2</cp:revision>
  <cp:lastPrinted>2014-11-12T13:10:00Z</cp:lastPrinted>
  <dcterms:created xsi:type="dcterms:W3CDTF">2015-01-02T10:00:00Z</dcterms:created>
  <dcterms:modified xsi:type="dcterms:W3CDTF">2021-08-17T07:41:00Z</dcterms:modified>
</cp:coreProperties>
</file>